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77777777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циллограф-мультиметр может быть включён в измерительную систему посредством интерфейса </w:t>
      </w:r>
      <w:r>
        <w:rPr>
          <w:rFonts w:cs="Times New Roman"/>
          <w:szCs w:val="28"/>
          <w:lang w:val="en-US"/>
        </w:rPr>
        <w:t>USB</w:t>
      </w:r>
      <w:r>
        <w:rPr>
          <w:rFonts w:cs="Times New Roman"/>
          <w:szCs w:val="28"/>
        </w:rPr>
        <w:t>.</w:t>
      </w:r>
    </w:p>
    <w:p w14:paraId="77E37E6F" w14:textId="124988F0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циллограф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осциллограф посредством системного интерфейса в кодах </w:t>
      </w:r>
      <w:r>
        <w:rPr>
          <w:rFonts w:cs="Times New Roman"/>
          <w:szCs w:val="28"/>
          <w:lang w:val="en-US"/>
        </w:rPr>
        <w:t>ASCII</w:t>
      </w:r>
      <w:r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7C116497" w14:textId="135CB6A3" w:rsidR="00A61A01" w:rsidRPr="00315AA3" w:rsidRDefault="00A61A01" w:rsidP="00E77F47">
      <w:pPr>
        <w:ind w:firstLine="851"/>
        <w:rPr>
          <w:rFonts w:cs="Times New Roman"/>
          <w:b/>
          <w:szCs w:val="28"/>
        </w:rPr>
      </w:pPr>
      <w:r w:rsidRPr="00315AA3">
        <w:rPr>
          <w:rFonts w:cs="Times New Roman"/>
          <w:b/>
          <w:szCs w:val="28"/>
        </w:rPr>
        <w:t>:</w:t>
      </w:r>
      <w:r w:rsidRPr="00E77F47">
        <w:rPr>
          <w:rFonts w:cs="Times New Roman"/>
          <w:b/>
          <w:szCs w:val="28"/>
          <w:lang w:val="en-US"/>
        </w:rPr>
        <w:t>channel</w:t>
      </w:r>
      <w:r w:rsidRPr="00315AA3">
        <w:rPr>
          <w:rFonts w:cs="Times New Roman"/>
          <w:b/>
          <w:szCs w:val="28"/>
        </w:rPr>
        <w:t>1:</w:t>
      </w:r>
      <w:r w:rsidRPr="00E77F47">
        <w:rPr>
          <w:rFonts w:cs="Times New Roman"/>
          <w:b/>
          <w:szCs w:val="28"/>
          <w:lang w:val="en-US"/>
        </w:rPr>
        <w:t>scale</w:t>
      </w:r>
      <w:r w:rsidRPr="00315AA3">
        <w:rPr>
          <w:rFonts w:cs="Times New Roman"/>
          <w:b/>
          <w:szCs w:val="28"/>
        </w:rPr>
        <w:t xml:space="preserve"> 200</w:t>
      </w:r>
      <w:r w:rsidRPr="00E77F47">
        <w:rPr>
          <w:rFonts w:cs="Times New Roman"/>
          <w:b/>
          <w:szCs w:val="28"/>
          <w:lang w:val="en-US"/>
        </w:rPr>
        <w:t>mV</w:t>
      </w:r>
    </w:p>
    <w:p w14:paraId="1E9B6407" w14:textId="029BA60F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5A0A8D5E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Команды осциллографа-мультиметра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A1472" w:rsidRPr="00D73C69" w14:paraId="446BF59D" w14:textId="77777777" w:rsidTr="00F94C3A">
        <w:tc>
          <w:tcPr>
            <w:tcW w:w="4672" w:type="dxa"/>
          </w:tcPr>
          <w:p w14:paraId="7FBBAE38" w14:textId="02C1D8B7" w:rsidR="00AA1472" w:rsidRDefault="00AA147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:tester:polarity:</w:t>
            </w:r>
            <w:r w:rsidR="0094777E"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61A39DB9" w14:textId="77777777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725AA90B" w14:textId="3AA136A5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ositive |</w:t>
            </w:r>
          </w:p>
          <w:p w14:paraId="45474F60" w14:textId="5BBD00DF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negative |</w:t>
            </w:r>
          </w:p>
          <w:p w14:paraId="2C9763EC" w14:textId="3D2EFE57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A4578CC" w14:textId="77777777" w:rsidR="00AA1472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лярность управляющего воздействия:</w:t>
            </w:r>
          </w:p>
          <w:p w14:paraId="01FAC34D" w14:textId="77777777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оложительная;</w:t>
            </w:r>
          </w:p>
          <w:p w14:paraId="56F8B490" w14:textId="77777777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отрицательная.</w:t>
            </w:r>
          </w:p>
          <w:p w14:paraId="46E1183F" w14:textId="7CD75389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</w:p>
        </w:tc>
      </w:tr>
      <w:tr w:rsidR="0094777E" w:rsidRPr="00D73C69" w14:paraId="0E82BE7E" w14:textId="77777777" w:rsidTr="00F94C3A">
        <w:tc>
          <w:tcPr>
            <w:tcW w:w="4672" w:type="dxa"/>
          </w:tcPr>
          <w:p w14:paraId="63AA705D" w14:textId="37181752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ester:mapping:{</w:t>
            </w:r>
          </w:p>
          <w:p w14:paraId="324371F7" w14:textId="77777777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482ACBB3" w14:textId="6AAE6296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ines |</w:t>
            </w:r>
          </w:p>
          <w:p w14:paraId="1291809E" w14:textId="58ED7389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ots |</w:t>
            </w:r>
          </w:p>
          <w:p w14:paraId="10BBD2A7" w14:textId="7DB27A2F" w:rsidR="0094777E" w:rsidRDefault="0094777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493B85D8" w14:textId="77777777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Режим отображение информации на экране:</w:t>
            </w:r>
          </w:p>
          <w:p w14:paraId="1EB9BA01" w14:textId="77777777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линиями;</w:t>
            </w:r>
          </w:p>
          <w:p w14:paraId="108D0EF0" w14:textId="371B8DB5" w:rsidR="0094777E" w:rsidRDefault="0094777E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очками.</w:t>
            </w:r>
          </w:p>
        </w:tc>
      </w:tr>
      <w:tr w:rsidR="00BD2DD2" w:rsidRPr="00D73C69" w14:paraId="2B3A07DA" w14:textId="77777777" w:rsidTr="00F94C3A">
        <w:tc>
          <w:tcPr>
            <w:tcW w:w="4672" w:type="dxa"/>
          </w:tcPr>
          <w:p w14:paraId="5D0067CF" w14:textId="2E0E6389" w:rsidR="00BD2DD2" w:rsidRPr="00BD2DD2" w:rsidRDefault="00BD2DD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tester:data:?</w:t>
            </w:r>
          </w:p>
        </w:tc>
        <w:tc>
          <w:tcPr>
            <w:tcW w:w="4673" w:type="dxa"/>
          </w:tcPr>
          <w:p w14:paraId="739B6336" w14:textId="01E6A66E" w:rsidR="00BD2DD2" w:rsidRDefault="00BD2DD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Запрос данных</w:t>
            </w:r>
            <w:r w:rsidR="002527C9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A1661" w:rsidRPr="00A123E2" w14:paraId="34FDA780" w14:textId="77777777" w:rsidTr="00506671">
        <w:tc>
          <w:tcPr>
            <w:tcW w:w="9345" w:type="dxa"/>
            <w:gridSpan w:val="2"/>
          </w:tcPr>
          <w:p w14:paraId="0A9298D4" w14:textId="6FB2C34A" w:rsidR="001A1661" w:rsidRPr="001A1661" w:rsidRDefault="00A7547F" w:rsidP="001A1661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Прочие команды</w:t>
            </w:r>
          </w:p>
        </w:tc>
      </w:tr>
      <w:tr w:rsidR="001A1661" w:rsidRPr="00A123E2" w14:paraId="40FBFD2D" w14:textId="77777777" w:rsidTr="00F94C3A">
        <w:tc>
          <w:tcPr>
            <w:tcW w:w="4672" w:type="dxa"/>
          </w:tcPr>
          <w:p w14:paraId="263C0DF5" w14:textId="51EF46DC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alibrator:mode:{</w:t>
            </w:r>
          </w:p>
          <w:p w14:paraId="637E4C46" w14:textId="77777777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4BB249C" w14:textId="77777777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C|</w:t>
            </w:r>
          </w:p>
          <w:p w14:paraId="2B333AA7" w14:textId="77777777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DC|</w:t>
            </w:r>
          </w:p>
          <w:p w14:paraId="651885BB" w14:textId="15DA88B1" w:rsidR="001A1661" w:rsidRDefault="001A1661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57A83F5" w14:textId="77777777" w:rsidR="001A1661" w:rsidRDefault="001A166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ить режим работы калибратора:</w:t>
            </w:r>
          </w:p>
          <w:p w14:paraId="0F8BD520" w14:textId="77777777" w:rsidR="001A1661" w:rsidRDefault="001A166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 +4В 1кГц;</w:t>
            </w:r>
          </w:p>
          <w:p w14:paraId="78CF3A49" w14:textId="586C686F" w:rsidR="001A1661" w:rsidRDefault="001A1661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остоянное напряжение +4В.</w:t>
            </w:r>
          </w:p>
        </w:tc>
      </w:tr>
      <w:tr w:rsidR="00F51ADA" w:rsidRPr="00A123E2" w14:paraId="48F16656" w14:textId="77777777" w:rsidTr="00F94C3A">
        <w:tc>
          <w:tcPr>
            <w:tcW w:w="4672" w:type="dxa"/>
          </w:tcPr>
          <w:p w14:paraId="04A1D292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FT:display:</w:t>
            </w:r>
          </w:p>
          <w:p w14:paraId="7F7AFAB3" w14:textId="61ACCC7D" w:rsidR="00F51ADA" w:rsidRP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 {ON|1} | {OFF|0} | ?}</w:t>
            </w:r>
          </w:p>
        </w:tc>
        <w:tc>
          <w:tcPr>
            <w:tcW w:w="4673" w:type="dxa"/>
          </w:tcPr>
          <w:p w14:paraId="2BF09E30" w14:textId="3F93AB15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отображения спектра.</w:t>
            </w:r>
          </w:p>
        </w:tc>
      </w:tr>
      <w:tr w:rsidR="00F51ADA" w:rsidRPr="00A123E2" w14:paraId="18B34910" w14:textId="77777777" w:rsidTr="00F94C3A">
        <w:tc>
          <w:tcPr>
            <w:tcW w:w="4672" w:type="dxa"/>
          </w:tcPr>
          <w:p w14:paraId="4408A6B0" w14:textId="77777777" w:rsidR="00F51ADA" w:rsidRPr="00315AA3" w:rsidRDefault="00F51ADA" w:rsidP="00A61A01">
            <w:pPr>
              <w:rPr>
                <w:rFonts w:ascii="Courier New" w:hAnsi="Courier New" w:cs="Courier New"/>
                <w:sz w:val="22"/>
              </w:rPr>
            </w:pPr>
            <w:r w:rsidRPr="00315AA3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FT</w:t>
            </w:r>
            <w:r w:rsidRPr="00315AA3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source</w:t>
            </w:r>
            <w:r w:rsidRPr="00315AA3">
              <w:rPr>
                <w:rFonts w:ascii="Courier New" w:hAnsi="Courier New" w:cs="Courier New"/>
                <w:sz w:val="22"/>
              </w:rPr>
              <w:t>:{ {1|</w:t>
            </w:r>
            <w:r>
              <w:rPr>
                <w:rFonts w:ascii="Courier New" w:hAnsi="Courier New" w:cs="Courier New"/>
                <w:sz w:val="22"/>
                <w:lang w:val="en-US"/>
              </w:rPr>
              <w:t>A</w:t>
            </w:r>
            <w:r w:rsidRPr="00315AA3">
              <w:rPr>
                <w:rFonts w:ascii="Courier New" w:hAnsi="Courier New" w:cs="Courier New"/>
                <w:sz w:val="22"/>
              </w:rPr>
              <w:t>} | {2|</w:t>
            </w:r>
            <w:r>
              <w:rPr>
                <w:rFonts w:ascii="Courier New" w:hAnsi="Courier New" w:cs="Courier New"/>
                <w:sz w:val="22"/>
                <w:lang w:val="en-US"/>
              </w:rPr>
              <w:t>B</w:t>
            </w:r>
            <w:r w:rsidRPr="00315AA3">
              <w:rPr>
                <w:rFonts w:ascii="Courier New" w:hAnsi="Courier New" w:cs="Courier New"/>
                <w:sz w:val="22"/>
              </w:rPr>
              <w:t>} |</w:t>
            </w:r>
          </w:p>
          <w:p w14:paraId="74321A75" w14:textId="318135AC" w:rsidR="00F51ADA" w:rsidRPr="00315AA3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Both</w:t>
            </w:r>
            <w:r w:rsidRPr="00315AA3">
              <w:rPr>
                <w:rFonts w:ascii="Courier New" w:hAnsi="Courier New" w:cs="Courier New"/>
                <w:sz w:val="22"/>
              </w:rPr>
              <w:t xml:space="preserve"> | </w:t>
            </w:r>
            <w:r>
              <w:rPr>
                <w:rFonts w:ascii="Courier New" w:hAnsi="Courier New" w:cs="Courier New"/>
                <w:sz w:val="22"/>
                <w:lang w:val="en-US"/>
              </w:rPr>
              <w:t>AB</w:t>
            </w:r>
            <w:r w:rsidRPr="00315AA3">
              <w:rPr>
                <w:rFonts w:ascii="Courier New" w:hAnsi="Courier New" w:cs="Courier New"/>
                <w:sz w:val="22"/>
              </w:rPr>
              <w:t xml:space="preserve"> | ?}</w:t>
            </w:r>
          </w:p>
        </w:tc>
        <w:tc>
          <w:tcPr>
            <w:tcW w:w="4673" w:type="dxa"/>
          </w:tcPr>
          <w:p w14:paraId="412DE4E7" w14:textId="7DDA29ED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источника сигнала для БПФ.</w:t>
            </w:r>
          </w:p>
        </w:tc>
      </w:tr>
      <w:tr w:rsidR="00F51ADA" w:rsidRPr="00A123E2" w14:paraId="4529D312" w14:textId="77777777" w:rsidTr="00F94C3A">
        <w:tc>
          <w:tcPr>
            <w:tcW w:w="4672" w:type="dxa"/>
          </w:tcPr>
          <w:p w14:paraId="441E92AD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FT:window:{</w:t>
            </w:r>
          </w:p>
          <w:p w14:paraId="61E1A2F7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rectangle|</w:t>
            </w:r>
          </w:p>
          <w:p w14:paraId="0A09258B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mming|</w:t>
            </w:r>
          </w:p>
          <w:p w14:paraId="51D63FE5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blackman|</w:t>
            </w:r>
          </w:p>
          <w:p w14:paraId="12EB2014" w14:textId="77777777" w:rsid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hann|</w:t>
            </w:r>
          </w:p>
          <w:p w14:paraId="47B48F1C" w14:textId="187BF28E" w:rsidR="00F51ADA" w:rsidRPr="00F51ADA" w:rsidRDefault="00F51ADA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28C36B30" w14:textId="77777777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окна для функции БПФ:</w:t>
            </w:r>
          </w:p>
          <w:p w14:paraId="613AAC7F" w14:textId="77777777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ямоугольное;</w:t>
            </w:r>
          </w:p>
          <w:p w14:paraId="08AD8E74" w14:textId="77777777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Хэмминга;</w:t>
            </w:r>
          </w:p>
          <w:p w14:paraId="2133240D" w14:textId="77777777" w:rsid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Блэкмена;</w:t>
            </w:r>
          </w:p>
          <w:p w14:paraId="74E30AFF" w14:textId="7E5D2134" w:rsidR="00F51ADA" w:rsidRPr="00F51ADA" w:rsidRDefault="00F51ADA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Ханна.</w:t>
            </w:r>
          </w:p>
        </w:tc>
      </w:tr>
      <w:tr w:rsidR="00E03D4B" w:rsidRPr="00A123E2" w14:paraId="1E07D073" w14:textId="77777777" w:rsidTr="00F94C3A">
        <w:tc>
          <w:tcPr>
            <w:tcW w:w="4672" w:type="dxa"/>
          </w:tcPr>
          <w:p w14:paraId="2E2902D3" w14:textId="67E1F7F0" w:rsidR="00E03D4B" w:rsidRDefault="00E03D4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FFT:scale:{</w:t>
            </w:r>
          </w:p>
          <w:p w14:paraId="62F1A068" w14:textId="77777777" w:rsidR="0097513C" w:rsidRDefault="0097513C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C0D5688" w14:textId="77777777" w:rsidR="00E03D4B" w:rsidRDefault="00E03D4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inear|</w:t>
            </w:r>
          </w:p>
          <w:p w14:paraId="453602D9" w14:textId="77777777" w:rsidR="00E03D4B" w:rsidRDefault="00E03D4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og|</w:t>
            </w:r>
          </w:p>
          <w:p w14:paraId="2CD8DCED" w14:textId="6B85AF82" w:rsidR="00E03D4B" w:rsidRDefault="00E03D4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55593836" w14:textId="77777777" w:rsidR="00E03D4B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шкалы для отображения спектра:</w:t>
            </w:r>
          </w:p>
          <w:p w14:paraId="4F3CD5F2" w14:textId="77777777" w:rsidR="0097513C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линейная;</w:t>
            </w:r>
          </w:p>
          <w:p w14:paraId="16A04871" w14:textId="6755F697" w:rsidR="0097513C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логарифмическая.</w:t>
            </w:r>
          </w:p>
        </w:tc>
      </w:tr>
      <w:tr w:rsidR="0097513C" w:rsidRPr="00A123E2" w14:paraId="3A38D20A" w14:textId="77777777" w:rsidTr="00F94C3A">
        <w:tc>
          <w:tcPr>
            <w:tcW w:w="4672" w:type="dxa"/>
          </w:tcPr>
          <w:p w14:paraId="3924A6E4" w14:textId="4895A907" w:rsidR="0097513C" w:rsidRDefault="0097513C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FT:data:?</w:t>
            </w:r>
          </w:p>
        </w:tc>
        <w:tc>
          <w:tcPr>
            <w:tcW w:w="4673" w:type="dxa"/>
          </w:tcPr>
          <w:p w14:paraId="4E2345C7" w14:textId="3566BC5A" w:rsidR="0097513C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Запрос данных БПФ.</w:t>
            </w:r>
          </w:p>
        </w:tc>
      </w:tr>
      <w:tr w:rsidR="0097513C" w:rsidRPr="0097513C" w14:paraId="7F717010" w14:textId="77777777" w:rsidTr="00F94C3A">
        <w:tc>
          <w:tcPr>
            <w:tcW w:w="4672" w:type="dxa"/>
          </w:tcPr>
          <w:p w14:paraId="3FF655B5" w14:textId="77777777" w:rsidR="0097513C" w:rsidRDefault="0097513C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emory:length:{512|1k|2k|4k|8k|</w:t>
            </w:r>
          </w:p>
          <w:p w14:paraId="47F54E53" w14:textId="65D1C185" w:rsidR="0097513C" w:rsidRPr="0097513C" w:rsidRDefault="0097513C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28CA998D" w14:textId="751BEE46" w:rsidR="0097513C" w:rsidRPr="0097513C" w:rsidRDefault="0097513C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бор длины памяти сигнала.</w:t>
            </w:r>
          </w:p>
        </w:tc>
      </w:tr>
      <w:tr w:rsidR="0097513C" w:rsidRPr="00C77D36" w14:paraId="4A40AB71" w14:textId="77777777" w:rsidTr="00F94C3A">
        <w:tc>
          <w:tcPr>
            <w:tcW w:w="4672" w:type="dxa"/>
          </w:tcPr>
          <w:p w14:paraId="7CBACB8C" w14:textId="05507ADD" w:rsidR="0097513C" w:rsidRDefault="00C77D3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emory:save</w:t>
            </w:r>
          </w:p>
        </w:tc>
        <w:tc>
          <w:tcPr>
            <w:tcW w:w="4673" w:type="dxa"/>
          </w:tcPr>
          <w:p w14:paraId="251FA66F" w14:textId="77A33F15" w:rsidR="0097513C" w:rsidRDefault="00C77D3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ри подключённой флешке сохраняет на неё текущий сигнал.</w:t>
            </w:r>
          </w:p>
        </w:tc>
      </w:tr>
    </w:tbl>
    <w:p w14:paraId="1DE3BE52" w14:textId="77777777" w:rsidR="00F94C3A" w:rsidRPr="00C77D36" w:rsidRDefault="00F94C3A" w:rsidP="00A61A01">
      <w:pPr>
        <w:ind w:firstLine="851"/>
        <w:rPr>
          <w:rFonts w:cs="Times New Roman"/>
          <w:szCs w:val="28"/>
        </w:rPr>
      </w:pPr>
    </w:p>
    <w:p w14:paraId="66FC8922" w14:textId="77777777" w:rsidR="00A61A01" w:rsidRPr="00C77D36" w:rsidRDefault="00A61A01" w:rsidP="00A61A01">
      <w:pPr>
        <w:ind w:firstLine="851"/>
        <w:rPr>
          <w:rFonts w:cs="Times New Roman"/>
          <w:szCs w:val="28"/>
        </w:rPr>
      </w:pPr>
    </w:p>
    <w:p w14:paraId="038AD45E" w14:textId="5EBC8B02" w:rsidR="006449EA" w:rsidRPr="00375722" w:rsidRDefault="006449EA" w:rsidP="00BF0D40">
      <w:pPr>
        <w:rPr>
          <w:rFonts w:ascii="Courier New" w:hAnsi="Courier New" w:cs="Courier New"/>
        </w:rPr>
      </w:pPr>
    </w:p>
    <w:p w14:paraId="1BC76B9C" w14:textId="6D76D9B5" w:rsidR="00AA464D" w:rsidRPr="00375722" w:rsidRDefault="00AA464D" w:rsidP="00BF0D40">
      <w:pPr>
        <w:rPr>
          <w:rFonts w:ascii="Courier New" w:hAnsi="Courier New" w:cs="Courier New"/>
        </w:rPr>
      </w:pPr>
    </w:p>
    <w:sectPr w:rsidR="00AA464D" w:rsidRPr="003757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5"/>
  </w:num>
  <w:num w:numId="5">
    <w:abstractNumId w:val="4"/>
  </w:num>
  <w:num w:numId="6">
    <w:abstractNumId w:val="6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41B54"/>
    <w:rsid w:val="00160A01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4413"/>
    <w:rsid w:val="002078A7"/>
    <w:rsid w:val="00207B78"/>
    <w:rsid w:val="00212578"/>
    <w:rsid w:val="0022677E"/>
    <w:rsid w:val="002427D4"/>
    <w:rsid w:val="002527C9"/>
    <w:rsid w:val="0026144E"/>
    <w:rsid w:val="002706E4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15AA3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2730"/>
    <w:rsid w:val="003E7DB7"/>
    <w:rsid w:val="003F5C59"/>
    <w:rsid w:val="003F71EB"/>
    <w:rsid w:val="004016D0"/>
    <w:rsid w:val="004332E4"/>
    <w:rsid w:val="00446864"/>
    <w:rsid w:val="004B5701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449EA"/>
    <w:rsid w:val="006509C1"/>
    <w:rsid w:val="00673C84"/>
    <w:rsid w:val="00674E32"/>
    <w:rsid w:val="006860AD"/>
    <w:rsid w:val="006904A5"/>
    <w:rsid w:val="006A2049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31B8B"/>
    <w:rsid w:val="008500C2"/>
    <w:rsid w:val="00864F20"/>
    <w:rsid w:val="00876226"/>
    <w:rsid w:val="00881E67"/>
    <w:rsid w:val="008872F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B6652"/>
    <w:rsid w:val="00AD79F7"/>
    <w:rsid w:val="00AE3F22"/>
    <w:rsid w:val="00AE6E66"/>
    <w:rsid w:val="00B06223"/>
    <w:rsid w:val="00B07284"/>
    <w:rsid w:val="00B31E69"/>
    <w:rsid w:val="00B40496"/>
    <w:rsid w:val="00B45694"/>
    <w:rsid w:val="00B45D4F"/>
    <w:rsid w:val="00B54146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77D36"/>
    <w:rsid w:val="00C85DC3"/>
    <w:rsid w:val="00C928BB"/>
    <w:rsid w:val="00CA60EF"/>
    <w:rsid w:val="00CC2E58"/>
    <w:rsid w:val="00CD0572"/>
    <w:rsid w:val="00CE0AFB"/>
    <w:rsid w:val="00CE7364"/>
    <w:rsid w:val="00D04BA9"/>
    <w:rsid w:val="00D05DAD"/>
    <w:rsid w:val="00D2535A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98D"/>
    <w:rsid w:val="00DF7643"/>
    <w:rsid w:val="00E03D4B"/>
    <w:rsid w:val="00E1692D"/>
    <w:rsid w:val="00E40F29"/>
    <w:rsid w:val="00E71DC4"/>
    <w:rsid w:val="00E755C7"/>
    <w:rsid w:val="00E77F47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4F7AD-1ED6-4890-9740-26E2B0646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68</cp:revision>
  <dcterms:created xsi:type="dcterms:W3CDTF">2019-04-15T08:07:00Z</dcterms:created>
  <dcterms:modified xsi:type="dcterms:W3CDTF">2020-06-20T11:12:00Z</dcterms:modified>
</cp:coreProperties>
</file>